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framePr w:w="9256" w:wrap="around" w:vAnchor="page" w:hAnchor="page" w:x="1336" w:y="2146" w:anchorLock="1"/>
        <w:spacing w:line="240" w:lineRule="auto"/>
        <w:jc w:val="left"/>
        <w:rPr>
          <w:rFonts w:hint="eastAsia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sz w:val="32"/>
          <w:szCs w:val="32"/>
        </w:rPr>
        <w:t xml:space="preserve"> 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附件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pStyle w:val="8"/>
        <w:framePr w:w="9256" w:wrap="around" w:vAnchor="page" w:hAnchor="page" w:x="1336" w:y="2146" w:anchorLock="1"/>
        <w:spacing w:line="240" w:lineRule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地方标准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征求意见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</w:rPr>
        <w:t>意见反馈表</w:t>
      </w:r>
    </w:p>
    <w:tbl>
      <w:tblPr>
        <w:tblStyle w:val="5"/>
        <w:tblW w:w="83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2340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6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地方</w:t>
            </w:r>
            <w:r>
              <w:rPr>
                <w:rFonts w:hint="eastAsia" w:ascii="仿宋_GB2312" w:eastAsia="仿宋_GB2312"/>
                <w:sz w:val="28"/>
                <w:szCs w:val="28"/>
              </w:rPr>
              <w:t>标准名称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反馈人姓名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/职称</w:t>
            </w:r>
          </w:p>
        </w:tc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/手机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信箱</w:t>
            </w:r>
          </w:p>
        </w:tc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08" w:hRule="atLeast"/>
        </w:trPr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    位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830" w:hRule="atLeast"/>
        </w:trPr>
        <w:tc>
          <w:tcPr>
            <w:tcW w:w="832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反馈意见：（</w:t>
            </w:r>
            <w:r>
              <w:rPr>
                <w:rFonts w:hint="eastAsia" w:ascii="仿宋_GB2312" w:eastAsia="仿宋_GB2312"/>
                <w:b/>
                <w:color w:val="FF0000"/>
                <w:sz w:val="28"/>
                <w:szCs w:val="28"/>
              </w:rPr>
              <w:t>每条意见均须写明理由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）</w:t>
            </w: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方正小标宋简体" w:eastAsia="方正小标宋简体"/>
          <w:sz w:val="44"/>
          <w:szCs w:val="44"/>
          <w:lang w:eastAsia="zh-CN"/>
        </w:rPr>
      </w:pPr>
    </w:p>
    <w:sectPr>
      <w:headerReference r:id="rId3" w:type="default"/>
      <w:pgSz w:w="11906" w:h="16838"/>
      <w:pgMar w:top="2098" w:right="1514" w:bottom="935" w:left="1588" w:header="85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Y0OGY2ODI3YzE1ZTdkNjM3MWY2NGY2ODA3ODE1OTkifQ=="/>
  </w:docVars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4F82A1F"/>
    <w:rsid w:val="05F95776"/>
    <w:rsid w:val="068C1AB0"/>
    <w:rsid w:val="06D9582A"/>
    <w:rsid w:val="07D6002C"/>
    <w:rsid w:val="0B0524C9"/>
    <w:rsid w:val="0F3170DF"/>
    <w:rsid w:val="10AE58BE"/>
    <w:rsid w:val="13AA3A0E"/>
    <w:rsid w:val="160B4136"/>
    <w:rsid w:val="19855782"/>
    <w:rsid w:val="2051592A"/>
    <w:rsid w:val="24CC0E23"/>
    <w:rsid w:val="270C6E8B"/>
    <w:rsid w:val="2D6E416B"/>
    <w:rsid w:val="32B210FE"/>
    <w:rsid w:val="331A7BCB"/>
    <w:rsid w:val="33B06887"/>
    <w:rsid w:val="355058A0"/>
    <w:rsid w:val="37FE203A"/>
    <w:rsid w:val="38F26AE1"/>
    <w:rsid w:val="3AD36EB0"/>
    <w:rsid w:val="3E6D1900"/>
    <w:rsid w:val="3EA04FF9"/>
    <w:rsid w:val="3F132882"/>
    <w:rsid w:val="40DE31FC"/>
    <w:rsid w:val="440576DC"/>
    <w:rsid w:val="46924227"/>
    <w:rsid w:val="55A01793"/>
    <w:rsid w:val="568C75C8"/>
    <w:rsid w:val="60C4333A"/>
    <w:rsid w:val="611D2CC5"/>
    <w:rsid w:val="682406C4"/>
    <w:rsid w:val="687E66C8"/>
    <w:rsid w:val="6ADF49F7"/>
    <w:rsid w:val="6BAB548E"/>
    <w:rsid w:val="6C1443C7"/>
    <w:rsid w:val="702261EC"/>
    <w:rsid w:val="717C5596"/>
    <w:rsid w:val="719842C5"/>
    <w:rsid w:val="72517E7B"/>
    <w:rsid w:val="7A8A53C5"/>
    <w:rsid w:val="7FB754D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6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0EEFE-A6F1-45B5-A3BB-CCCEC270B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0</Words>
  <Characters>60</Characters>
  <Lines>3</Lines>
  <Paragraphs>1</Paragraphs>
  <TotalTime>0</TotalTime>
  <ScaleCrop>false</ScaleCrop>
  <LinksUpToDate>false</LinksUpToDate>
  <CharactersWithSpaces>65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2:00Z</dcterms:created>
  <dc:creator>王娜</dc:creator>
  <cp:lastModifiedBy>lenovo</cp:lastModifiedBy>
  <cp:lastPrinted>2025-03-28T02:57:34Z</cp:lastPrinted>
  <dcterms:modified xsi:type="dcterms:W3CDTF">2025-03-28T02:58:0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  <property fmtid="{D5CDD505-2E9C-101B-9397-08002B2CF9AE}" pid="3" name="ICV">
    <vt:lpwstr>F29389A46CA04483A7C23A3512022F27</vt:lpwstr>
  </property>
</Properties>
</file>